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A0C05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80BF4">
        <w:rPr>
          <w:sz w:val="28"/>
          <w:szCs w:val="28"/>
        </w:rPr>
        <w:t>tapa bura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A43E79">
        <w:rPr>
          <w:sz w:val="28"/>
          <w:szCs w:val="28"/>
        </w:rPr>
        <w:t>319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32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13E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1F28"/>
    <w:rsid w:val="00A32042"/>
    <w:rsid w:val="00A32D35"/>
    <w:rsid w:val="00A3409A"/>
    <w:rsid w:val="00A36A34"/>
    <w:rsid w:val="00A36AF1"/>
    <w:rsid w:val="00A3784B"/>
    <w:rsid w:val="00A41D94"/>
    <w:rsid w:val="00A42841"/>
    <w:rsid w:val="00A42CBD"/>
    <w:rsid w:val="00A43BA4"/>
    <w:rsid w:val="00A43E79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76937"/>
    <w:rsid w:val="00A80013"/>
    <w:rsid w:val="00A809A2"/>
    <w:rsid w:val="00A80BF4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B91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6:00Z</dcterms:created>
  <dcterms:modified xsi:type="dcterms:W3CDTF">2026-06-12T11:56:00Z</dcterms:modified>
</cp:coreProperties>
</file>